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AD" w:rsidRPr="00ED7A28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A28">
        <w:rPr>
          <w:rFonts w:ascii="Times New Roman" w:hAnsi="Times New Roman" w:cs="Times New Roman"/>
          <w:b/>
          <w:sz w:val="28"/>
          <w:szCs w:val="28"/>
        </w:rPr>
        <w:t xml:space="preserve">Результаты  тестирования (остаточные знания) </w:t>
      </w:r>
    </w:p>
    <w:p w:rsidR="00D153AD" w:rsidRPr="00ED7A28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A28">
        <w:rPr>
          <w:rFonts w:ascii="Times New Roman" w:hAnsi="Times New Roman" w:cs="Times New Roman"/>
          <w:b/>
          <w:sz w:val="28"/>
          <w:szCs w:val="28"/>
        </w:rPr>
        <w:t xml:space="preserve">Интернет-тренажер </w:t>
      </w:r>
      <w:r>
        <w:rPr>
          <w:rFonts w:ascii="Times New Roman" w:hAnsi="Times New Roman" w:cs="Times New Roman"/>
          <w:b/>
          <w:sz w:val="28"/>
          <w:szCs w:val="28"/>
        </w:rPr>
        <w:t>СПО</w:t>
      </w:r>
    </w:p>
    <w:p w:rsidR="00D153AD" w:rsidRPr="00ED7A28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A28">
        <w:rPr>
          <w:rFonts w:ascii="Times New Roman" w:hAnsi="Times New Roman" w:cs="Times New Roman"/>
          <w:b/>
          <w:sz w:val="28"/>
          <w:szCs w:val="28"/>
        </w:rPr>
        <w:t>(октябрь  – декабрь 2021)</w:t>
      </w:r>
    </w:p>
    <w:tbl>
      <w:tblPr>
        <w:tblW w:w="1516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3"/>
        <w:gridCol w:w="24"/>
        <w:gridCol w:w="993"/>
        <w:gridCol w:w="63"/>
        <w:gridCol w:w="3197"/>
        <w:gridCol w:w="1843"/>
        <w:gridCol w:w="2126"/>
        <w:gridCol w:w="142"/>
        <w:gridCol w:w="1134"/>
        <w:gridCol w:w="1559"/>
        <w:gridCol w:w="1701"/>
        <w:gridCol w:w="1843"/>
      </w:tblGrid>
      <w:tr w:rsidR="00D153AD" w:rsidRPr="00E92181" w:rsidTr="005C09E8">
        <w:tc>
          <w:tcPr>
            <w:tcW w:w="567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D153AD" w:rsidRPr="00E92181" w:rsidRDefault="00C57996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D153AD" w:rsidRPr="00E92181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D153AD" w:rsidRPr="00E92181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D153AD" w:rsidRPr="00E92181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126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D153AD" w:rsidRPr="00E92181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D153AD" w:rsidRPr="00E92181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D153AD" w:rsidRPr="00E92181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-во результатов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D153AD" w:rsidRPr="00E92181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нт успеваемости</w:t>
            </w:r>
          </w:p>
        </w:tc>
        <w:tc>
          <w:tcPr>
            <w:tcW w:w="184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D153AD" w:rsidRPr="00E92181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п</w:t>
            </w:r>
            <w:r w:rsidR="00C579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Pr="00E921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едения тестирования</w:t>
            </w:r>
          </w:p>
        </w:tc>
      </w:tr>
      <w:tr w:rsidR="00D153AD" w:rsidRPr="00E92181" w:rsidTr="005C09E8">
        <w:tc>
          <w:tcPr>
            <w:tcW w:w="15168" w:type="dxa"/>
            <w:gridSpan w:val="1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D153AD" w:rsidRPr="00E92181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.02.01 Аналитический контроль качества химических соединений</w:t>
            </w:r>
          </w:p>
        </w:tc>
      </w:tr>
      <w:tr w:rsidR="00D153AD" w:rsidRPr="0062288A" w:rsidTr="005C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Олег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2407CE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21</w:t>
            </w:r>
          </w:p>
        </w:tc>
      </w:tr>
      <w:tr w:rsidR="00D153AD" w:rsidRPr="0062288A" w:rsidTr="005C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Х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иева </w:t>
            </w:r>
            <w:proofErr w:type="spellStart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пан</w:t>
            </w:r>
            <w:proofErr w:type="spellEnd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и коллоидн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2407CE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340B6F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153AD"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D153AD" w:rsidRPr="0062288A" w:rsidTr="005C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Х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иева </w:t>
            </w:r>
            <w:proofErr w:type="spellStart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пан</w:t>
            </w:r>
            <w:proofErr w:type="spellEnd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hAnsi="Times New Roman" w:cs="Times New Roman"/>
                <w:sz w:val="24"/>
                <w:szCs w:val="24"/>
              </w:rPr>
              <w:t>Общая и неорганическ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2407CE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584F70"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584F70"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53AD" w:rsidRPr="0062288A" w:rsidTr="005C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Х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иева </w:t>
            </w:r>
            <w:proofErr w:type="spellStart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пан</w:t>
            </w:r>
            <w:proofErr w:type="spellEnd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2407CE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340B6F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153AD"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D153AD" w:rsidRPr="0062288A" w:rsidTr="005C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ева</w:t>
            </w:r>
            <w:proofErr w:type="spellEnd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ана Анатол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F73729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2407CE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0B6F"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D153AD" w:rsidRPr="0062288A" w:rsidTr="005C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ырева Еле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и неорганическ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2407CE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0B6F"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D153AD" w:rsidRPr="0062288A" w:rsidTr="005C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адуллина Гузель </w:t>
            </w:r>
            <w:proofErr w:type="spellStart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и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2407CE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340B6F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D153AD"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D153AD" w:rsidRPr="0062288A" w:rsidTr="005C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а Аида </w:t>
            </w:r>
            <w:proofErr w:type="spellStart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г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62288A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  <w:r w:rsidR="00D153AD"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2407CE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AE674A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  <w:r w:rsidR="00D153AD"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  <w:tr w:rsidR="00D153AD" w:rsidRPr="0062288A" w:rsidTr="005C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йшина</w:t>
            </w:r>
            <w:proofErr w:type="spellEnd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мира</w:t>
            </w:r>
            <w:proofErr w:type="spellEnd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ельах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2407CE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601740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  <w:r w:rsidR="00D153AD"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  <w:tr w:rsidR="005C09E8" w:rsidRPr="0062288A" w:rsidTr="005C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E8" w:rsidRPr="0062288A" w:rsidRDefault="005C09E8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E8" w:rsidRDefault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E8" w:rsidRPr="0062288A" w:rsidRDefault="005C09E8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елова</w:t>
            </w:r>
            <w:proofErr w:type="spellEnd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E8" w:rsidRPr="0062288A" w:rsidRDefault="005C09E8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E8" w:rsidRPr="0062288A" w:rsidRDefault="005C09E8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E8" w:rsidRPr="0062288A" w:rsidRDefault="005C09E8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E8" w:rsidRPr="0062288A" w:rsidRDefault="005C09E8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E8" w:rsidRPr="0062288A" w:rsidRDefault="005C09E8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E8" w:rsidRPr="0062288A" w:rsidRDefault="005C09E8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21</w:t>
            </w:r>
          </w:p>
        </w:tc>
      </w:tr>
      <w:tr w:rsidR="00D153AD" w:rsidRPr="0062288A" w:rsidTr="005C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ЭО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дуллин Айрат </w:t>
            </w:r>
            <w:proofErr w:type="spellStart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у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2407CE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D3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AE674A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  <w:r w:rsidR="00D153AD"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  <w:tr w:rsidR="00D153AD" w:rsidRPr="0062288A" w:rsidTr="005C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4E56" w:rsidRDefault="001A4E56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3AD" w:rsidRPr="001A4E56" w:rsidRDefault="001A4E56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4E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.02.07 Технология производства и переработки пластических масс и эластомеров</w:t>
            </w:r>
          </w:p>
          <w:p w:rsidR="001A4E56" w:rsidRPr="0062288A" w:rsidRDefault="001A4E56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53AD" w:rsidRPr="0062288A" w:rsidTr="005C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D1FD6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Олег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E83DEB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D153AD"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соф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83DEB"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D153AD" w:rsidRPr="0062288A" w:rsidTr="005C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D1FD6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ырева Еле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им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340B6F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D153AD"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D153AD" w:rsidRPr="0062288A" w:rsidTr="005C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D1FD6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ырева Еле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ая хим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E83DEB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D153AD"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D153AD" w:rsidRPr="0062288A" w:rsidTr="005C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D1FD6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адуллина Гузель </w:t>
            </w:r>
            <w:proofErr w:type="spellStart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и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  <w:r w:rsidR="00EE26F3"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ультура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83DEB"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D153AD" w:rsidRPr="0062288A" w:rsidTr="005C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D1FD6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йшина</w:t>
            </w:r>
            <w:proofErr w:type="spellEnd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мира</w:t>
            </w:r>
            <w:proofErr w:type="spellEnd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ельах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D05320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53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E83DEB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</w:t>
            </w:r>
            <w:r w:rsidR="00D153AD"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21</w:t>
            </w:r>
          </w:p>
        </w:tc>
      </w:tr>
      <w:tr w:rsidR="00D153AD" w:rsidRPr="0062288A" w:rsidTr="005C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5C09E8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елова</w:t>
            </w:r>
            <w:proofErr w:type="spellEnd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601740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D153AD"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</w:tr>
      <w:tr w:rsidR="00D153AD" w:rsidRPr="0062288A" w:rsidTr="005C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D1FD6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ЭО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дуллин Айрат </w:t>
            </w:r>
            <w:proofErr w:type="spellStart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у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.2021</w:t>
            </w:r>
          </w:p>
        </w:tc>
      </w:tr>
      <w:tr w:rsidR="00D153AD" w:rsidRPr="00D153AD" w:rsidTr="005C0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а</w:t>
            </w:r>
            <w:proofErr w:type="spellEnd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га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F73729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62288A" w:rsidRDefault="00DD1FD6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3AD" w:rsidRPr="00D153AD" w:rsidRDefault="00D153AD" w:rsidP="005C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</w:t>
            </w:r>
            <w:r w:rsidR="00E83DEB"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2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</w:tbl>
    <w:p w:rsidR="00CE01A2" w:rsidRPr="00ED7A28" w:rsidRDefault="00CE01A2" w:rsidP="00E92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E01A2" w:rsidRPr="00ED7A28" w:rsidSect="001778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446E"/>
    <w:multiLevelType w:val="hybridMultilevel"/>
    <w:tmpl w:val="E3A49C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647E"/>
    <w:multiLevelType w:val="hybridMultilevel"/>
    <w:tmpl w:val="A480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5B97"/>
    <w:multiLevelType w:val="hybridMultilevel"/>
    <w:tmpl w:val="EA9E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467E6"/>
    <w:multiLevelType w:val="hybridMultilevel"/>
    <w:tmpl w:val="C01EBC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F3FC6"/>
    <w:multiLevelType w:val="hybridMultilevel"/>
    <w:tmpl w:val="7A582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787C"/>
    <w:rsid w:val="00070F46"/>
    <w:rsid w:val="00075C9D"/>
    <w:rsid w:val="000B4EFE"/>
    <w:rsid w:val="000E7CA0"/>
    <w:rsid w:val="001039F6"/>
    <w:rsid w:val="0010698A"/>
    <w:rsid w:val="00130F4B"/>
    <w:rsid w:val="001364B3"/>
    <w:rsid w:val="0013675A"/>
    <w:rsid w:val="001573A3"/>
    <w:rsid w:val="0017787C"/>
    <w:rsid w:val="0018480A"/>
    <w:rsid w:val="001A4E56"/>
    <w:rsid w:val="001A75D1"/>
    <w:rsid w:val="001C3776"/>
    <w:rsid w:val="00224502"/>
    <w:rsid w:val="002407CE"/>
    <w:rsid w:val="002C59F2"/>
    <w:rsid w:val="002E5F18"/>
    <w:rsid w:val="0030612A"/>
    <w:rsid w:val="00336F2E"/>
    <w:rsid w:val="00340B6F"/>
    <w:rsid w:val="0037600F"/>
    <w:rsid w:val="003914BD"/>
    <w:rsid w:val="00395A0F"/>
    <w:rsid w:val="003B34B3"/>
    <w:rsid w:val="003D6FD9"/>
    <w:rsid w:val="003E5FD4"/>
    <w:rsid w:val="0047310E"/>
    <w:rsid w:val="004C6590"/>
    <w:rsid w:val="004E5B28"/>
    <w:rsid w:val="0051151D"/>
    <w:rsid w:val="00511973"/>
    <w:rsid w:val="00532840"/>
    <w:rsid w:val="00584F70"/>
    <w:rsid w:val="005C09E8"/>
    <w:rsid w:val="00601740"/>
    <w:rsid w:val="00612479"/>
    <w:rsid w:val="0062288A"/>
    <w:rsid w:val="00624500"/>
    <w:rsid w:val="00625575"/>
    <w:rsid w:val="00640670"/>
    <w:rsid w:val="00667F24"/>
    <w:rsid w:val="00694E34"/>
    <w:rsid w:val="006A6B93"/>
    <w:rsid w:val="007072E9"/>
    <w:rsid w:val="0073350F"/>
    <w:rsid w:val="0078123B"/>
    <w:rsid w:val="00781C84"/>
    <w:rsid w:val="007D3577"/>
    <w:rsid w:val="007F5F0B"/>
    <w:rsid w:val="0082448F"/>
    <w:rsid w:val="00866322"/>
    <w:rsid w:val="00876332"/>
    <w:rsid w:val="00876BE3"/>
    <w:rsid w:val="008C113F"/>
    <w:rsid w:val="008D5BDD"/>
    <w:rsid w:val="0094712C"/>
    <w:rsid w:val="009537A9"/>
    <w:rsid w:val="00960A91"/>
    <w:rsid w:val="00965FB3"/>
    <w:rsid w:val="0097440E"/>
    <w:rsid w:val="00982376"/>
    <w:rsid w:val="009960D4"/>
    <w:rsid w:val="009C0A6C"/>
    <w:rsid w:val="009C2DD8"/>
    <w:rsid w:val="009C4A40"/>
    <w:rsid w:val="009F152C"/>
    <w:rsid w:val="00A007FD"/>
    <w:rsid w:val="00A0126A"/>
    <w:rsid w:val="00A24155"/>
    <w:rsid w:val="00A73E15"/>
    <w:rsid w:val="00A812A2"/>
    <w:rsid w:val="00AA2DA7"/>
    <w:rsid w:val="00AA2F72"/>
    <w:rsid w:val="00AC5AE2"/>
    <w:rsid w:val="00AD45F0"/>
    <w:rsid w:val="00AE674A"/>
    <w:rsid w:val="00AF23F3"/>
    <w:rsid w:val="00B1340C"/>
    <w:rsid w:val="00B14111"/>
    <w:rsid w:val="00B4716B"/>
    <w:rsid w:val="00B526A9"/>
    <w:rsid w:val="00B54845"/>
    <w:rsid w:val="00B75608"/>
    <w:rsid w:val="00BD331C"/>
    <w:rsid w:val="00C11FC4"/>
    <w:rsid w:val="00C47E84"/>
    <w:rsid w:val="00C57996"/>
    <w:rsid w:val="00CA130E"/>
    <w:rsid w:val="00CE01A2"/>
    <w:rsid w:val="00CE57BD"/>
    <w:rsid w:val="00D05320"/>
    <w:rsid w:val="00D153AD"/>
    <w:rsid w:val="00D1700C"/>
    <w:rsid w:val="00D335FE"/>
    <w:rsid w:val="00D43B68"/>
    <w:rsid w:val="00D70E59"/>
    <w:rsid w:val="00DA2962"/>
    <w:rsid w:val="00DB234C"/>
    <w:rsid w:val="00DD1FD6"/>
    <w:rsid w:val="00DF62A5"/>
    <w:rsid w:val="00E1691B"/>
    <w:rsid w:val="00E83DEB"/>
    <w:rsid w:val="00E92181"/>
    <w:rsid w:val="00ED7A28"/>
    <w:rsid w:val="00EE0276"/>
    <w:rsid w:val="00EE26F3"/>
    <w:rsid w:val="00EE2893"/>
    <w:rsid w:val="00F02948"/>
    <w:rsid w:val="00F73729"/>
    <w:rsid w:val="00FB184D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8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335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957">
              <w:marLeft w:val="0"/>
              <w:marRight w:val="0"/>
              <w:marTop w:val="0"/>
              <w:marBottom w:val="0"/>
              <w:divBdr>
                <w:top w:val="single" w:sz="2" w:space="0" w:color="E7E9EA"/>
                <w:left w:val="single" w:sz="6" w:space="0" w:color="E7E9EA"/>
                <w:bottom w:val="single" w:sz="2" w:space="0" w:color="E7E9EA"/>
                <w:right w:val="single" w:sz="6" w:space="0" w:color="E7E9EA"/>
              </w:divBdr>
              <w:divsChild>
                <w:div w:id="10306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44524-E3CB-4B94-A687-21E7D0A3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40</cp:revision>
  <cp:lastPrinted>2022-01-13T09:08:00Z</cp:lastPrinted>
  <dcterms:created xsi:type="dcterms:W3CDTF">2022-01-13T08:54:00Z</dcterms:created>
  <dcterms:modified xsi:type="dcterms:W3CDTF">2022-01-27T07:06:00Z</dcterms:modified>
</cp:coreProperties>
</file>